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CB3C8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知否笔记博客</w:t>
            </w:r>
            <w:r w:rsidR="00D24CDD">
              <w:rPr>
                <w:rFonts w:hint="eastAsia"/>
              </w:rPr>
              <w:t>系统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CB3C8E">
              <w:rPr>
                <w:rFonts w:hint="eastAsia"/>
              </w:rPr>
              <w:t>用户</w:t>
            </w:r>
            <w:r w:rsidR="008D72CC">
              <w:rPr>
                <w:rFonts w:hint="eastAsia"/>
              </w:rPr>
              <w:t>（学生）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CB3C8E">
              <w:rPr>
                <w:rFonts w:hint="eastAsia"/>
              </w:rPr>
              <w:t>ppt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571DF3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F3" w:rsidRDefault="00571DF3" w:rsidP="000444F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取关某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571DF3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个人信息页</w:t>
            </w:r>
          </w:p>
          <w:p w:rsidR="00571DF3" w:rsidRDefault="00571DF3" w:rsidP="00571DF3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已关注的人</w:t>
            </w:r>
          </w:p>
          <w:p w:rsidR="00571DF3" w:rsidRDefault="00571DF3" w:rsidP="00571DF3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想取关的人右方点击不再关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F3" w:rsidRDefault="00571DF3" w:rsidP="000444FC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取关成功</w:t>
            </w:r>
            <w:bookmarkStart w:id="0" w:name="_GoBack"/>
            <w:bookmarkEnd w:id="0"/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</w:t>
      </w:r>
      <w:r w:rsidR="00CB3C8E">
        <w:rPr>
          <w:rFonts w:hint="eastAsia"/>
          <w:b/>
          <w:sz w:val="36"/>
          <w:szCs w:val="36"/>
        </w:rPr>
        <w:t>理</w:t>
      </w:r>
      <w:r w:rsidR="006B03D2">
        <w:rPr>
          <w:rFonts w:hint="eastAsia"/>
          <w:b/>
          <w:sz w:val="36"/>
          <w:szCs w:val="36"/>
        </w:rPr>
        <w:t>个人</w:t>
      </w:r>
      <w:r w:rsidR="00CB3C8E">
        <w:rPr>
          <w:rFonts w:hint="eastAsia"/>
          <w:b/>
          <w:sz w:val="36"/>
          <w:szCs w:val="36"/>
        </w:rPr>
        <w:t>笔记</w:t>
      </w:r>
      <w:r w:rsidR="002E6388">
        <w:rPr>
          <w:rFonts w:hint="eastAsia"/>
          <w:b/>
          <w:sz w:val="36"/>
          <w:szCs w:val="36"/>
        </w:rPr>
        <w:t>及查询笔记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B3C8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知否笔记博客</w:t>
            </w:r>
            <w:r w:rsidR="000444FC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CB3C8E">
              <w:rPr>
                <w:rFonts w:hint="eastAsia"/>
              </w:rPr>
              <w:t>笔记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</w:t>
            </w:r>
            <w:r w:rsidR="00CB3C8E">
              <w:rPr>
                <w:rFonts w:hint="eastAsia"/>
              </w:rPr>
              <w:t>可参考的笔记</w:t>
            </w:r>
            <w:r>
              <w:rPr>
                <w:rFonts w:hint="eastAsia"/>
              </w:rPr>
              <w:t>、</w:t>
            </w:r>
            <w:r w:rsidR="00CB3C8E">
              <w:rPr>
                <w:rFonts w:hint="eastAsia"/>
              </w:rPr>
              <w:t>发布个人笔记</w:t>
            </w:r>
            <w:r>
              <w:rPr>
                <w:rFonts w:hint="eastAsia"/>
              </w:rPr>
              <w:t>、更新个人</w:t>
            </w:r>
            <w:r w:rsidR="00CB3C8E">
              <w:rPr>
                <w:rFonts w:hint="eastAsia"/>
              </w:rPr>
              <w:t>笔记、删除个人笔记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8D72CC">
              <w:rPr>
                <w:rFonts w:hint="eastAsia"/>
              </w:rPr>
              <w:t>用户（学生）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</w:t>
            </w:r>
            <w:r w:rsidR="00827CEE">
              <w:rPr>
                <w:rFonts w:hint="eastAsia"/>
              </w:rPr>
              <w:t>笔记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</w:t>
            </w:r>
            <w:r w:rsidR="00BF5E2D">
              <w:rPr>
                <w:rFonts w:hint="eastAsia"/>
              </w:rPr>
              <w:t>笔记</w:t>
            </w:r>
            <w:r w:rsidRPr="006B1C79">
              <w:rPr>
                <w:rFonts w:hint="eastAsia"/>
              </w:rPr>
              <w:t>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</w:t>
            </w:r>
            <w:r w:rsidR="00827CEE">
              <w:rPr>
                <w:rFonts w:hint="eastAsia"/>
              </w:rPr>
              <w:t>笔记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</w:t>
            </w:r>
            <w:r w:rsidR="00827CEE">
              <w:rPr>
                <w:rFonts w:hint="eastAsia"/>
              </w:rPr>
              <w:t>笔记</w:t>
            </w:r>
            <w:r>
              <w:rPr>
                <w:rFonts w:hint="eastAsia"/>
              </w:rPr>
              <w:t>界面，显示所有已</w:t>
            </w:r>
            <w:r w:rsidR="00827CEE"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  <w:r w:rsidR="00827CEE">
              <w:rPr>
                <w:rFonts w:hint="eastAsia"/>
              </w:rPr>
              <w:t>笔记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BF5E2D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BF5E2D">
              <w:rPr>
                <w:rFonts w:hint="eastAsia"/>
              </w:rPr>
              <w:t>笔记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</w:t>
            </w:r>
            <w:r w:rsidR="00BF5E2D">
              <w:rPr>
                <w:rFonts w:hint="eastAsia"/>
              </w:rPr>
              <w:t>笔记</w:t>
            </w:r>
            <w:r>
              <w:rPr>
                <w:rFonts w:hint="eastAsia"/>
              </w:rPr>
              <w:t>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BF5E2D">
              <w:rPr>
                <w:rFonts w:hint="eastAsia"/>
              </w:rPr>
              <w:t>笔记</w:t>
            </w:r>
            <w:r>
              <w:rPr>
                <w:rFonts w:hint="eastAsia"/>
              </w:rPr>
              <w:t>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F5E2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笔记名称关键字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</w:t>
            </w:r>
            <w:r w:rsidR="00BF5E2D">
              <w:rPr>
                <w:rFonts w:hint="eastAsia"/>
              </w:rPr>
              <w:t>笔记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</w:t>
            </w:r>
            <w:r w:rsidR="006B03D2">
              <w:rPr>
                <w:rFonts w:hint="eastAsia"/>
              </w:rPr>
              <w:t>笔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6B03D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笔记名称关键字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，进入撰写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</w:t>
            </w:r>
            <w:r w:rsidR="006B03D2">
              <w:rPr>
                <w:rFonts w:hint="eastAsia"/>
              </w:rPr>
              <w:t>笔记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  <w:r w:rsidR="006B03D2">
              <w:rPr>
                <w:rFonts w:hint="eastAsia"/>
              </w:rPr>
              <w:t>（发布笔记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</w:t>
            </w:r>
            <w:r w:rsidR="006B03D2">
              <w:rPr>
                <w:rFonts w:hint="eastAsia"/>
              </w:rPr>
              <w:t>笔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存在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B03D2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B03D2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B03D2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，内容已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</w:t>
            </w:r>
            <w:r w:rsidR="006B03D2">
              <w:rPr>
                <w:rFonts w:hint="eastAsia"/>
              </w:rPr>
              <w:t>笔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6B03D2"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</w:t>
            </w:r>
            <w:r w:rsidR="006B03D2">
              <w:rPr>
                <w:rFonts w:hint="eastAsia"/>
              </w:rPr>
              <w:t>笔记</w:t>
            </w:r>
            <w:r w:rsidR="00BE79CD">
              <w:rPr>
                <w:rFonts w:hint="eastAsia"/>
              </w:rPr>
              <w:t>显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</w:t>
            </w:r>
            <w:r w:rsidR="006B03D2">
              <w:rPr>
                <w:rFonts w:hint="eastAsia"/>
              </w:rPr>
              <w:t>笔记</w:t>
            </w:r>
            <w:r>
              <w:rPr>
                <w:rFonts w:hint="eastAsia"/>
              </w:rPr>
              <w:t>显示界面</w:t>
            </w:r>
            <w:r>
              <w:rPr>
                <w:rFonts w:hint="eastAsia"/>
              </w:rPr>
              <w:t xml:space="preserve"> </w:t>
            </w:r>
          </w:p>
        </w:tc>
      </w:tr>
      <w:tr w:rsidR="006B03D2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3D2" w:rsidRDefault="006B03D2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3D2" w:rsidRDefault="006B03D2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2" w:rsidRDefault="006B03D2" w:rsidP="00F84210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笔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3D2" w:rsidRDefault="006B03D2" w:rsidP="006B03D2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笔记页面</w:t>
            </w:r>
          </w:p>
          <w:p w:rsidR="006B03D2" w:rsidRDefault="006B03D2" w:rsidP="006B03D2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删除个人笔记</w:t>
            </w:r>
          </w:p>
          <w:p w:rsidR="006B03D2" w:rsidRDefault="006B03D2" w:rsidP="006B03D2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2" w:rsidRPr="00C24524" w:rsidRDefault="006B03D2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3D2" w:rsidRDefault="006B03D2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删除成功</w:t>
            </w:r>
          </w:p>
        </w:tc>
      </w:tr>
      <w:tr w:rsidR="00AA3A03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3A03" w:rsidRDefault="00AA3A03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3A03" w:rsidRDefault="00A4243A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03" w:rsidRDefault="00A4243A" w:rsidP="00F84210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笔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3A03" w:rsidRDefault="00A4243A" w:rsidP="00A4243A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询笔记</w:t>
            </w:r>
          </w:p>
          <w:p w:rsidR="00A4243A" w:rsidRDefault="00A4243A" w:rsidP="00A4243A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进入笔记详情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03" w:rsidRPr="00C24524" w:rsidRDefault="00AA3A03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3A03" w:rsidRDefault="00A4243A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笔记内容</w:t>
            </w:r>
            <w:r w:rsidR="00571DF3">
              <w:rPr>
                <w:rFonts w:hint="eastAsia"/>
              </w:rPr>
              <w:t>成功显示</w:t>
            </w:r>
          </w:p>
        </w:tc>
      </w:tr>
      <w:tr w:rsidR="00A4243A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243A" w:rsidRDefault="00571DF3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243A" w:rsidRDefault="00A4243A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A" w:rsidRDefault="00571DF3" w:rsidP="00F84210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注某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243A" w:rsidRDefault="00571DF3" w:rsidP="00571DF3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笔记详情页</w:t>
            </w:r>
          </w:p>
          <w:p w:rsidR="00571DF3" w:rsidRDefault="00571DF3" w:rsidP="00571DF3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关注作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3A" w:rsidRPr="00C24524" w:rsidRDefault="00A4243A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243A" w:rsidRDefault="00571DF3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关注成功（已关注）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571DF3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F3" w:rsidRDefault="00571DF3" w:rsidP="00F84210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取关某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571DF3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笔记详情页</w:t>
            </w:r>
          </w:p>
          <w:p w:rsidR="00571DF3" w:rsidRDefault="00571DF3" w:rsidP="00571DF3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不再关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F3" w:rsidRPr="00C24524" w:rsidRDefault="00571DF3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DF3" w:rsidRDefault="00571DF3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取关成功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CF6" w:rsidRDefault="00400CF6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400CF6" w:rsidRDefault="00400CF6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CF6" w:rsidRDefault="00400CF6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400CF6" w:rsidRDefault="00400CF6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8B7A6C"/>
    <w:multiLevelType w:val="hybridMultilevel"/>
    <w:tmpl w:val="696E337C"/>
    <w:lvl w:ilvl="0" w:tplc="A258A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5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5AC639C"/>
    <w:multiLevelType w:val="hybridMultilevel"/>
    <w:tmpl w:val="E2D23F54"/>
    <w:lvl w:ilvl="0" w:tplc="6FDE0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FD711F"/>
    <w:multiLevelType w:val="hybridMultilevel"/>
    <w:tmpl w:val="69F0A18A"/>
    <w:lvl w:ilvl="0" w:tplc="67EC6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B49760B"/>
    <w:multiLevelType w:val="hybridMultilevel"/>
    <w:tmpl w:val="4DAAFAF8"/>
    <w:lvl w:ilvl="0" w:tplc="3D0667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1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D2446B3"/>
    <w:multiLevelType w:val="hybridMultilevel"/>
    <w:tmpl w:val="B470D916"/>
    <w:lvl w:ilvl="0" w:tplc="4FB68A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9"/>
  </w:num>
  <w:num w:numId="3">
    <w:abstractNumId w:val="17"/>
  </w:num>
  <w:num w:numId="4">
    <w:abstractNumId w:val="23"/>
  </w:num>
  <w:num w:numId="5">
    <w:abstractNumId w:val="4"/>
  </w:num>
  <w:num w:numId="6">
    <w:abstractNumId w:val="25"/>
  </w:num>
  <w:num w:numId="7">
    <w:abstractNumId w:val="22"/>
  </w:num>
  <w:num w:numId="8">
    <w:abstractNumId w:val="13"/>
  </w:num>
  <w:num w:numId="9">
    <w:abstractNumId w:val="26"/>
  </w:num>
  <w:num w:numId="10">
    <w:abstractNumId w:val="5"/>
  </w:num>
  <w:num w:numId="11">
    <w:abstractNumId w:val="21"/>
  </w:num>
  <w:num w:numId="12">
    <w:abstractNumId w:val="24"/>
  </w:num>
  <w:num w:numId="13">
    <w:abstractNumId w:val="7"/>
  </w:num>
  <w:num w:numId="14">
    <w:abstractNumId w:val="9"/>
  </w:num>
  <w:num w:numId="15">
    <w:abstractNumId w:val="8"/>
  </w:num>
  <w:num w:numId="16">
    <w:abstractNumId w:val="19"/>
  </w:num>
  <w:num w:numId="17">
    <w:abstractNumId w:val="14"/>
  </w:num>
  <w:num w:numId="18">
    <w:abstractNumId w:val="27"/>
  </w:num>
  <w:num w:numId="19">
    <w:abstractNumId w:val="0"/>
  </w:num>
  <w:num w:numId="20">
    <w:abstractNumId w:val="18"/>
  </w:num>
  <w:num w:numId="21">
    <w:abstractNumId w:val="6"/>
  </w:num>
  <w:num w:numId="22">
    <w:abstractNumId w:val="1"/>
  </w:num>
  <w:num w:numId="23">
    <w:abstractNumId w:val="12"/>
  </w:num>
  <w:num w:numId="24">
    <w:abstractNumId w:val="20"/>
  </w:num>
  <w:num w:numId="25">
    <w:abstractNumId w:val="3"/>
  </w:num>
  <w:num w:numId="26">
    <w:abstractNumId w:val="28"/>
  </w:num>
  <w:num w:numId="27">
    <w:abstractNumId w:val="11"/>
  </w:num>
  <w:num w:numId="28">
    <w:abstractNumId w:val="2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E6388"/>
    <w:rsid w:val="00383987"/>
    <w:rsid w:val="003C5190"/>
    <w:rsid w:val="00400CF6"/>
    <w:rsid w:val="004B6ED2"/>
    <w:rsid w:val="004E35A6"/>
    <w:rsid w:val="00502F5A"/>
    <w:rsid w:val="00514715"/>
    <w:rsid w:val="00522F23"/>
    <w:rsid w:val="00571DF3"/>
    <w:rsid w:val="006539DD"/>
    <w:rsid w:val="006B03D2"/>
    <w:rsid w:val="0078624E"/>
    <w:rsid w:val="007E7E71"/>
    <w:rsid w:val="007F1E3B"/>
    <w:rsid w:val="00827CEE"/>
    <w:rsid w:val="0088229F"/>
    <w:rsid w:val="008D72CC"/>
    <w:rsid w:val="00911255"/>
    <w:rsid w:val="009207D9"/>
    <w:rsid w:val="0096349C"/>
    <w:rsid w:val="00981FB5"/>
    <w:rsid w:val="00A2087A"/>
    <w:rsid w:val="00A27F92"/>
    <w:rsid w:val="00A4243A"/>
    <w:rsid w:val="00A73B34"/>
    <w:rsid w:val="00A77F3C"/>
    <w:rsid w:val="00AA3A03"/>
    <w:rsid w:val="00AC3614"/>
    <w:rsid w:val="00B1141D"/>
    <w:rsid w:val="00B70657"/>
    <w:rsid w:val="00BE79CD"/>
    <w:rsid w:val="00BF5E2D"/>
    <w:rsid w:val="00C26CA3"/>
    <w:rsid w:val="00C939BC"/>
    <w:rsid w:val="00CB3C8E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EA2C"/>
  <w15:docId w15:val="{008BFEE4-D88E-49A7-9EB9-DB844784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5842-0FD0-4FBD-95B5-62E4611A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景 天</cp:lastModifiedBy>
  <cp:revision>11</cp:revision>
  <dcterms:created xsi:type="dcterms:W3CDTF">2011-10-11T02:09:00Z</dcterms:created>
  <dcterms:modified xsi:type="dcterms:W3CDTF">2020-05-06T09:35:00Z</dcterms:modified>
</cp:coreProperties>
</file>